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C244" w14:textId="49151CEA" w:rsidR="00550584" w:rsidRPr="00E632E0" w:rsidRDefault="00BD1D28" w:rsidP="00E632E0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 xml:space="preserve">Wniosek o </w:t>
      </w:r>
      <w:r w:rsidR="00DC4587">
        <w:rPr>
          <w:rFonts w:ascii="Arial" w:hAnsi="Arial" w:cs="Arial"/>
          <w:b/>
          <w:bCs/>
          <w:color w:val="auto"/>
        </w:rPr>
        <w:t>naliczenie opłat i należności rocznych za wyłączenie gruntu z produkcji rolniczej</w:t>
      </w:r>
    </w:p>
    <w:p w14:paraId="3657CD34" w14:textId="1C94134E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t wniosku: Starosta Pszczyński</w:t>
      </w:r>
    </w:p>
    <w:p w14:paraId="77B56A5A" w14:textId="7339C60A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i data:</w:t>
      </w:r>
    </w:p>
    <w:p w14:paraId="0A6F600D" w14:textId="3DC9801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lub nazwa wnioskodawcy:</w:t>
      </w:r>
    </w:p>
    <w:p w14:paraId="764479B0" w14:textId="5ABF6EBE" w:rsidR="00FF7986" w:rsidRDefault="00721034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FF7986">
        <w:rPr>
          <w:rFonts w:ascii="Arial" w:hAnsi="Arial" w:cs="Arial"/>
          <w:sz w:val="24"/>
          <w:szCs w:val="24"/>
        </w:rPr>
        <w:t>:</w:t>
      </w:r>
    </w:p>
    <w:p w14:paraId="7B257331" w14:textId="2812276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 lub adres poczty elektronicznej:</w:t>
      </w:r>
    </w:p>
    <w:p w14:paraId="5B7F3319" w14:textId="0E2517EF" w:rsidR="00FF7986" w:rsidRPr="00E632E0" w:rsidRDefault="00FF7986" w:rsidP="00E632E0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632E0">
        <w:rPr>
          <w:rFonts w:ascii="Arial" w:hAnsi="Arial" w:cs="Arial"/>
          <w:b/>
          <w:bCs/>
          <w:color w:val="auto"/>
          <w:sz w:val="28"/>
          <w:szCs w:val="28"/>
        </w:rPr>
        <w:t>Przedmiot wniosku</w:t>
      </w:r>
    </w:p>
    <w:p w14:paraId="5C8E98E7" w14:textId="608B9BC8" w:rsidR="00FF7986" w:rsidRDefault="00DC4587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decyzji Starosty Pszczyńskiego zezwalającej na wyłączenie gruntu z produkcji rolniczej:</w:t>
      </w:r>
    </w:p>
    <w:p w14:paraId="66E424F1" w14:textId="2E8D8D21" w:rsidR="00DC4587" w:rsidRDefault="00DC4587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ydania ww. decyzji:</w:t>
      </w:r>
    </w:p>
    <w:p w14:paraId="0777854D" w14:textId="13DA7044" w:rsidR="00DC4587" w:rsidRDefault="00DC4587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erzchnia gruntu faktycznie wyłączonego z produkcji rolniczej, podlegającego naliczeniu należności i opłat rocznych:</w:t>
      </w:r>
    </w:p>
    <w:p w14:paraId="75498270" w14:textId="526DBE32" w:rsidR="00E632E0" w:rsidRPr="00E632E0" w:rsidRDefault="00E632E0" w:rsidP="00E632E0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>Opis nieruchomości</w:t>
      </w:r>
    </w:p>
    <w:p w14:paraId="572652FD" w14:textId="00E04316" w:rsidR="00E632E0" w:rsidRP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632E0">
        <w:rPr>
          <w:rFonts w:ascii="Arial" w:hAnsi="Arial" w:cs="Arial"/>
          <w:sz w:val="24"/>
          <w:szCs w:val="24"/>
        </w:rPr>
        <w:t>umer działki:</w:t>
      </w:r>
    </w:p>
    <w:p w14:paraId="4C972F24" w14:textId="0D1D993D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632E0">
        <w:rPr>
          <w:rFonts w:ascii="Arial" w:hAnsi="Arial" w:cs="Arial"/>
          <w:sz w:val="24"/>
          <w:szCs w:val="24"/>
        </w:rPr>
        <w:t>owierz</w:t>
      </w:r>
      <w:r>
        <w:rPr>
          <w:rFonts w:ascii="Arial" w:hAnsi="Arial" w:cs="Arial"/>
          <w:sz w:val="24"/>
          <w:szCs w:val="24"/>
        </w:rPr>
        <w:t>chnia działki:</w:t>
      </w:r>
    </w:p>
    <w:p w14:paraId="7C2A57FC" w14:textId="438C685D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:</w:t>
      </w:r>
    </w:p>
    <w:p w14:paraId="7C8CA241" w14:textId="40175245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ęb ewidencyjny:</w:t>
      </w:r>
    </w:p>
    <w:p w14:paraId="59BC05FE" w14:textId="2FA9CF0B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:</w:t>
      </w:r>
    </w:p>
    <w:p w14:paraId="2CEF3B5A" w14:textId="438E84F1" w:rsidR="00375B4E" w:rsidRDefault="00DC4587" w:rsidP="00DC4587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artość gruntu</w:t>
      </w:r>
      <w:r w:rsidR="00E632E0" w:rsidRPr="00E632E0">
        <w:rPr>
          <w:rFonts w:ascii="Arial" w:hAnsi="Arial" w:cs="Arial"/>
          <w:b/>
          <w:bCs/>
          <w:color w:val="auto"/>
        </w:rPr>
        <w:t>:</w:t>
      </w:r>
    </w:p>
    <w:p w14:paraId="4D8EDDD4" w14:textId="386A9CF3" w:rsidR="00C0197E" w:rsidRPr="00C0197E" w:rsidRDefault="00C0197E" w:rsidP="00C019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artość 1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wyłączonego gruntu, ustalona według cen rynkowych stosowanych w danej miejscowości w obrocie gruntami, w dniu faktycznego wyłączenia tego gruntu z produkcji rolniczej wynosiła:</w:t>
      </w:r>
    </w:p>
    <w:p w14:paraId="46F7EF98" w14:textId="6F5624EC" w:rsidR="00375B4E" w:rsidRPr="00375B4E" w:rsidRDefault="00375B4E" w:rsidP="00C0197E">
      <w:pPr>
        <w:spacing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Wnioskodawcy:</w:t>
      </w:r>
    </w:p>
    <w:p w14:paraId="44CE7C7E" w14:textId="14790F02" w:rsidR="003265B6" w:rsidRDefault="003265B6" w:rsidP="003265B6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odatkowe informacje</w:t>
      </w:r>
    </w:p>
    <w:p w14:paraId="0341869D" w14:textId="6DCD0390" w:rsidR="003265B6" w:rsidRPr="003265B6" w:rsidRDefault="003265B6" w:rsidP="003265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owiązek informacyjny RODO znajduje się na stronie internetowej powiatu </w:t>
      </w:r>
      <w:hyperlink r:id="rId8" w:history="1">
        <w:r w:rsidRPr="005C2BCF">
          <w:rPr>
            <w:rStyle w:val="Hipercze"/>
            <w:rFonts w:ascii="Arial" w:hAnsi="Arial" w:cs="Arial"/>
          </w:rPr>
          <w:t>www.powiat.pszczyna.pl</w:t>
        </w:r>
      </w:hyperlink>
      <w:r>
        <w:rPr>
          <w:rFonts w:ascii="Arial" w:hAnsi="Arial" w:cs="Arial"/>
        </w:rPr>
        <w:t xml:space="preserve"> w zakładce: BIP – inne informacje – ochrona danych osobowych (</w:t>
      </w:r>
      <w:hyperlink r:id="rId9" w:tooltip="link do obowiązku informacyjnego rodo" w:history="1">
        <w:r>
          <w:rPr>
            <w:rStyle w:val="Hipercze"/>
            <w:rFonts w:ascii="Arial" w:hAnsi="Arial" w:cs="Arial"/>
          </w:rPr>
          <w:t>link do obowiązku informacyjnego rodo</w:t>
        </w:r>
      </w:hyperlink>
      <w:r>
        <w:rPr>
          <w:rFonts w:ascii="Arial" w:hAnsi="Arial" w:cs="Arial"/>
        </w:rPr>
        <w:t xml:space="preserve">) </w:t>
      </w:r>
    </w:p>
    <w:sectPr w:rsidR="003265B6" w:rsidRPr="003265B6" w:rsidSect="00C01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6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D102" w14:textId="77777777" w:rsidR="00C60572" w:rsidRDefault="00C60572" w:rsidP="00BD1D28">
      <w:pPr>
        <w:spacing w:after="0" w:line="240" w:lineRule="auto"/>
      </w:pPr>
      <w:r>
        <w:separator/>
      </w:r>
    </w:p>
  </w:endnote>
  <w:endnote w:type="continuationSeparator" w:id="0">
    <w:p w14:paraId="0D774F07" w14:textId="77777777" w:rsidR="00C60572" w:rsidRDefault="00C60572" w:rsidP="00BD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1A24" w14:textId="77777777" w:rsidR="00C0197E" w:rsidRDefault="00C0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DE17" w14:textId="77777777" w:rsidR="00C0197E" w:rsidRDefault="00C01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716C" w14:textId="77777777" w:rsidR="00C0197E" w:rsidRDefault="00C0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4006" w14:textId="77777777" w:rsidR="00C60572" w:rsidRDefault="00C60572" w:rsidP="00BD1D28">
      <w:pPr>
        <w:spacing w:after="0" w:line="240" w:lineRule="auto"/>
      </w:pPr>
      <w:r>
        <w:separator/>
      </w:r>
    </w:p>
  </w:footnote>
  <w:footnote w:type="continuationSeparator" w:id="0">
    <w:p w14:paraId="1D9DF1D2" w14:textId="77777777" w:rsidR="00C60572" w:rsidRDefault="00C60572" w:rsidP="00BD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047F" w14:textId="77777777" w:rsidR="00C0197E" w:rsidRDefault="00C0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DC8" w14:textId="77777777" w:rsidR="00C0197E" w:rsidRDefault="00C019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F028" w14:textId="77777777" w:rsidR="00C0197E" w:rsidRDefault="00C0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06F"/>
    <w:multiLevelType w:val="hybridMultilevel"/>
    <w:tmpl w:val="40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1D07"/>
    <w:multiLevelType w:val="hybridMultilevel"/>
    <w:tmpl w:val="A1C6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3578"/>
    <w:multiLevelType w:val="hybridMultilevel"/>
    <w:tmpl w:val="179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70D0"/>
    <w:multiLevelType w:val="hybridMultilevel"/>
    <w:tmpl w:val="6E34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2E"/>
    <w:rsid w:val="003265B6"/>
    <w:rsid w:val="00375B4E"/>
    <w:rsid w:val="00550584"/>
    <w:rsid w:val="006A18B9"/>
    <w:rsid w:val="00721034"/>
    <w:rsid w:val="009D236A"/>
    <w:rsid w:val="00B4212B"/>
    <w:rsid w:val="00BC6FA9"/>
    <w:rsid w:val="00BD1D28"/>
    <w:rsid w:val="00C0197E"/>
    <w:rsid w:val="00C1180A"/>
    <w:rsid w:val="00C60572"/>
    <w:rsid w:val="00CF372E"/>
    <w:rsid w:val="00DC4587"/>
    <w:rsid w:val="00E632E0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AD3"/>
  <w15:chartTrackingRefBased/>
  <w15:docId w15:val="{412B37FD-1B6E-4818-A25E-FDDCDD9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7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D28"/>
  </w:style>
  <w:style w:type="paragraph" w:styleId="Stopka">
    <w:name w:val="footer"/>
    <w:basedOn w:val="Normalny"/>
    <w:link w:val="Stopka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D28"/>
  </w:style>
  <w:style w:type="character" w:customStyle="1" w:styleId="Nagwek1Znak">
    <w:name w:val="Nagłówek 1 Znak"/>
    <w:basedOn w:val="Domylnaczcionkaakapitu"/>
    <w:link w:val="Nagwek1"/>
    <w:uiPriority w:val="9"/>
    <w:rsid w:val="00BD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7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2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5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5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1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powiat.pszczyna.pl/?id=8653&amp;mode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5D88-7CF5-4E04-92F8-D5FDE79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3</cp:revision>
  <dcterms:created xsi:type="dcterms:W3CDTF">2021-03-09T12:46:00Z</dcterms:created>
  <dcterms:modified xsi:type="dcterms:W3CDTF">2022-01-14T07:52:00Z</dcterms:modified>
</cp:coreProperties>
</file>